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C87EF5" w:rsidRPr="003829D0" w14:paraId="66C27D3B" w14:textId="77777777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6C27D34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14:paraId="66C27D35" w14:textId="640E856F" w:rsidR="00F62B59" w:rsidRPr="00645C8B" w:rsidRDefault="00174B8C" w:rsidP="00F62B59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  <w:t>Data Architect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C27D36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66C27D37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66C27D38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66C27D39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14:paraId="66C27D3A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66C27D3C" w14:textId="77777777"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66C27D3D" w14:textId="77777777" w:rsidR="004E5A37" w:rsidRDefault="004E5A37" w:rsidP="00C87EF5">
      <w:pPr>
        <w:spacing w:after="150"/>
        <w:rPr>
          <w:rFonts w:ascii="Arial" w:eastAsia="Times New Roman" w:hAnsi="Arial" w:cs="Arial"/>
          <w:color w:val="4B4B4B"/>
          <w:sz w:val="24"/>
          <w:szCs w:val="24"/>
          <w:lang w:val="en-IN" w:eastAsia="en-IN"/>
        </w:rPr>
      </w:pPr>
    </w:p>
    <w:p w14:paraId="66C27D3E" w14:textId="492E560A" w:rsidR="00C87EF5" w:rsidRPr="00174B8C" w:rsidRDefault="00174B8C" w:rsidP="00174B8C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174B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174B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66C27D3F" w14:textId="11A78AE3" w:rsidR="00C87EF5" w:rsidRPr="00174B8C" w:rsidRDefault="00C87EF5" w:rsidP="00174B8C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174B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174B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174B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174B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174B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r w:rsidRPr="00174B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66C27D40" w14:textId="77777777" w:rsidR="00C87EF5" w:rsidRPr="00174B8C" w:rsidRDefault="00C87EF5" w:rsidP="00174B8C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66C27D41" w14:textId="77777777" w:rsidR="00C87EF5" w:rsidRPr="00174B8C" w:rsidRDefault="00C87EF5" w:rsidP="00174B8C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174B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44DFF799" w14:textId="77777777" w:rsidR="00174B8C" w:rsidRPr="00174B8C" w:rsidRDefault="00174B8C" w:rsidP="00174B8C">
      <w:pPr>
        <w:spacing w:before="100" w:beforeAutospacing="1" w:after="16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74B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his is regarding the job opening for the position of Data Architect,</w:t>
      </w:r>
      <w:r w:rsidRPr="00174B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IN" w:eastAsia="en-IN" w:bidi="te-IN"/>
        </w:rPr>
        <w:t xml:space="preserve"> </w:t>
      </w:r>
      <w:r w:rsidRPr="00174B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have the required skill sets, certification, and experience to fit in this job role. With a total experience of …… years in one of the reputed firms of the city I have gained a lot of skills and knowledge, hence, I believe I can do my best in this job role. </w:t>
      </w:r>
    </w:p>
    <w:p w14:paraId="5F2A8917" w14:textId="77777777" w:rsidR="00174B8C" w:rsidRPr="00174B8C" w:rsidRDefault="00174B8C" w:rsidP="00174B8C">
      <w:pPr>
        <w:spacing w:before="100" w:beforeAutospacing="1" w:after="16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74B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n the past few years, I have learned about designing, which has helped me solve issues of my previous organisation. I have expertise in</w:t>
      </w:r>
    </w:p>
    <w:p w14:paraId="7DDA0F65" w14:textId="77777777" w:rsidR="00174B8C" w:rsidRPr="00174B8C" w:rsidRDefault="00174B8C" w:rsidP="00174B8C">
      <w:pPr>
        <w:numPr>
          <w:ilvl w:val="0"/>
          <w:numId w:val="9"/>
        </w:numPr>
        <w:spacing w:before="100" w:beforeAutospacing="1" w:after="0"/>
        <w:ind w:left="79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74B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lanning and executing strategies to improve the company’s growth. </w:t>
      </w:r>
    </w:p>
    <w:p w14:paraId="318D7FF1" w14:textId="0D3DCDFC" w:rsidR="00174B8C" w:rsidRPr="00174B8C" w:rsidRDefault="00174B8C" w:rsidP="00174B8C">
      <w:pPr>
        <w:numPr>
          <w:ilvl w:val="0"/>
          <w:numId w:val="9"/>
        </w:numPr>
        <w:spacing w:before="100" w:beforeAutospacing="1" w:after="0"/>
        <w:ind w:left="79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74B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elf-motivational and detail-oriente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1C7209E8" w14:textId="77777777" w:rsidR="00174B8C" w:rsidRPr="00174B8C" w:rsidRDefault="00174B8C" w:rsidP="00174B8C">
      <w:pPr>
        <w:numPr>
          <w:ilvl w:val="0"/>
          <w:numId w:val="9"/>
        </w:numPr>
        <w:spacing w:before="100" w:beforeAutospacing="1" w:after="0"/>
        <w:ind w:left="79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74B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Work under proper guidance.</w:t>
      </w:r>
    </w:p>
    <w:p w14:paraId="5DF2DC73" w14:textId="77777777" w:rsidR="00174B8C" w:rsidRPr="00174B8C" w:rsidRDefault="00174B8C" w:rsidP="00174B8C">
      <w:pPr>
        <w:numPr>
          <w:ilvl w:val="0"/>
          <w:numId w:val="9"/>
        </w:numPr>
        <w:spacing w:before="100" w:beforeAutospacing="1" w:after="0"/>
        <w:ind w:left="79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74B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Good understanding of troubleshooting the problems.</w:t>
      </w:r>
    </w:p>
    <w:p w14:paraId="49001971" w14:textId="77777777" w:rsidR="00174B8C" w:rsidRPr="00174B8C" w:rsidRDefault="00174B8C" w:rsidP="00174B8C">
      <w:pPr>
        <w:numPr>
          <w:ilvl w:val="0"/>
          <w:numId w:val="9"/>
        </w:numPr>
        <w:spacing w:before="100" w:beforeAutospacing="1" w:after="0"/>
        <w:ind w:left="79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74B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Expertise in handling all kinds of duties. </w:t>
      </w:r>
    </w:p>
    <w:p w14:paraId="23DCF2F2" w14:textId="1713F5A5" w:rsidR="00174B8C" w:rsidRPr="00174B8C" w:rsidRDefault="00174B8C" w:rsidP="00174B8C">
      <w:pPr>
        <w:numPr>
          <w:ilvl w:val="0"/>
          <w:numId w:val="9"/>
        </w:numPr>
        <w:spacing w:before="100" w:beforeAutospacing="1" w:after="160"/>
        <w:ind w:left="79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74B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Handled some critical situations with my presence of min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  <w:r w:rsidRPr="00174B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 </w:t>
      </w:r>
    </w:p>
    <w:p w14:paraId="6E610128" w14:textId="77777777" w:rsidR="00174B8C" w:rsidRPr="00174B8C" w:rsidRDefault="00174B8C" w:rsidP="00174B8C">
      <w:pPr>
        <w:spacing w:before="100" w:beforeAutospacing="1" w:after="16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74B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would like to Thank you in Advance for showing interest in my resume. Hoping for a positive response from your side. </w:t>
      </w:r>
    </w:p>
    <w:p w14:paraId="1A76542B" w14:textId="77777777" w:rsidR="00174B8C" w:rsidRPr="00174B8C" w:rsidRDefault="00174B8C" w:rsidP="00174B8C">
      <w:pPr>
        <w:spacing w:before="100" w:beforeAutospacing="1" w:after="16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74B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Looking forward to hearing from you soon.</w:t>
      </w:r>
    </w:p>
    <w:p w14:paraId="4887BA2E" w14:textId="77777777" w:rsidR="00174B8C" w:rsidRPr="00174B8C" w:rsidRDefault="00174B8C" w:rsidP="00174B8C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9FE5845" w14:textId="77777777" w:rsidR="00174B8C" w:rsidRPr="00174B8C" w:rsidRDefault="00174B8C" w:rsidP="00174B8C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74B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4D8D1593" w14:textId="77777777" w:rsidR="00174B8C" w:rsidRPr="00174B8C" w:rsidRDefault="00174B8C" w:rsidP="00174B8C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74B8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640B7C38" w14:textId="07AE4D81" w:rsidR="00BE0C6C" w:rsidRDefault="00BE0C6C" w:rsidP="00174B8C">
      <w:pPr>
        <w:spacing w:line="240" w:lineRule="auto"/>
        <w:rPr>
          <w:color w:val="0E101A"/>
          <w:sz w:val="24"/>
          <w:szCs w:val="24"/>
        </w:rPr>
      </w:pPr>
    </w:p>
    <w:sectPr w:rsidR="00BE0C6C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7D51" w14:textId="77777777" w:rsidR="009C733C" w:rsidRDefault="009C733C" w:rsidP="00AC3120">
      <w:pPr>
        <w:spacing w:after="0" w:line="240" w:lineRule="auto"/>
      </w:pPr>
      <w:r>
        <w:separator/>
      </w:r>
    </w:p>
  </w:endnote>
  <w:endnote w:type="continuationSeparator" w:id="0">
    <w:p w14:paraId="66C27D52" w14:textId="77777777" w:rsidR="009C733C" w:rsidRDefault="009C733C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7D53" w14:textId="77777777"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66C27D55" wp14:editId="66C27D56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B59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66C27D54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7D4F" w14:textId="77777777" w:rsidR="009C733C" w:rsidRDefault="009C733C" w:rsidP="00AC3120">
      <w:pPr>
        <w:spacing w:after="0" w:line="240" w:lineRule="auto"/>
      </w:pPr>
      <w:r>
        <w:separator/>
      </w:r>
    </w:p>
  </w:footnote>
  <w:footnote w:type="continuationSeparator" w:id="0">
    <w:p w14:paraId="66C27D50" w14:textId="77777777" w:rsidR="009C733C" w:rsidRDefault="009C733C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13752"/>
    <w:multiLevelType w:val="multilevel"/>
    <w:tmpl w:val="FB14B2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3D7319"/>
    <w:multiLevelType w:val="multilevel"/>
    <w:tmpl w:val="BD88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74B8C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45C8B"/>
    <w:rsid w:val="00661CB4"/>
    <w:rsid w:val="00681364"/>
    <w:rsid w:val="00693195"/>
    <w:rsid w:val="007043EB"/>
    <w:rsid w:val="00726AD0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0C6C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06E69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C27D34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BB1-1A89-4AA4-87DF-296BF37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rchitect Cover Letter Sample</dc:title>
  <dc:subject>Create your Cover Letter using Free Data Architect Cover Letter Sample Template</dc:subject>
  <dc:creator>Qwikresume.com</dc:creator>
  <dcterms:created xsi:type="dcterms:W3CDTF">2021-10-29T06:07:00Z</dcterms:created>
  <dcterms:modified xsi:type="dcterms:W3CDTF">2021-10-29T06:07:00Z</dcterms:modified>
  <cp:category>IT</cp:category>
</cp:coreProperties>
</file>